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CC" w:rsidRPr="00254243" w:rsidRDefault="0064494B" w:rsidP="005536B7">
      <w:pPr>
        <w:jc w:val="center"/>
        <w:rPr>
          <w:rFonts w:cs="B Titr"/>
          <w:b/>
          <w:bCs/>
          <w:sz w:val="28"/>
          <w:szCs w:val="28"/>
          <w:rtl/>
        </w:rPr>
      </w:pPr>
      <w:bookmarkStart w:id="0" w:name="_Hlk89682593"/>
      <w:r w:rsidRPr="00254243">
        <w:rPr>
          <w:rFonts w:cs="B Titr" w:hint="cs"/>
          <w:b/>
          <w:bCs/>
          <w:sz w:val="28"/>
          <w:szCs w:val="28"/>
          <w:rtl/>
        </w:rPr>
        <w:t>برنامه امتحانی نیمسال</w:t>
      </w:r>
      <w:r w:rsidRPr="00254243">
        <w:rPr>
          <w:rFonts w:cs="B Titr"/>
          <w:b/>
          <w:bCs/>
          <w:sz w:val="28"/>
          <w:szCs w:val="28"/>
        </w:rPr>
        <w:t xml:space="preserve"> </w:t>
      </w:r>
      <w:r w:rsidRPr="00254243">
        <w:rPr>
          <w:rFonts w:cs="B Titr" w:hint="cs"/>
          <w:b/>
          <w:bCs/>
          <w:sz w:val="28"/>
          <w:szCs w:val="28"/>
          <w:rtl/>
        </w:rPr>
        <w:t xml:space="preserve">دوم </w:t>
      </w:r>
      <w:r w:rsidR="00696A67" w:rsidRPr="00254243">
        <w:rPr>
          <w:rFonts w:cs="B Titr" w:hint="cs"/>
          <w:b/>
          <w:bCs/>
          <w:sz w:val="28"/>
          <w:szCs w:val="28"/>
          <w:rtl/>
        </w:rPr>
        <w:t xml:space="preserve">سال تحصیلی    </w:t>
      </w:r>
      <w:r w:rsidR="002907B3" w:rsidRPr="00254243">
        <w:rPr>
          <w:rFonts w:cs="B Titr" w:hint="cs"/>
          <w:b/>
          <w:bCs/>
          <w:sz w:val="28"/>
          <w:szCs w:val="28"/>
          <w:rtl/>
        </w:rPr>
        <w:t>1402</w:t>
      </w:r>
      <w:r w:rsidR="00696A67" w:rsidRPr="00254243">
        <w:rPr>
          <w:rFonts w:cs="B Titr" w:hint="cs"/>
          <w:b/>
          <w:bCs/>
          <w:sz w:val="28"/>
          <w:szCs w:val="28"/>
          <w:rtl/>
        </w:rPr>
        <w:t>-</w:t>
      </w:r>
      <w:r w:rsidR="002907B3" w:rsidRPr="00254243">
        <w:rPr>
          <w:rFonts w:cs="B Titr" w:hint="cs"/>
          <w:b/>
          <w:bCs/>
          <w:sz w:val="28"/>
          <w:szCs w:val="28"/>
          <w:rtl/>
        </w:rPr>
        <w:t>1401</w:t>
      </w:r>
      <w:r w:rsidR="00696A67" w:rsidRPr="00254243">
        <w:rPr>
          <w:rFonts w:cs="B Titr" w:hint="cs"/>
          <w:b/>
          <w:bCs/>
          <w:sz w:val="28"/>
          <w:szCs w:val="28"/>
          <w:rtl/>
        </w:rPr>
        <w:t xml:space="preserve">     گروه آموزشی  زبان و ادبیات فارسی</w:t>
      </w:r>
    </w:p>
    <w:tbl>
      <w:tblPr>
        <w:tblStyle w:val="TableGrid"/>
        <w:bidiVisual/>
        <w:tblW w:w="11145" w:type="dxa"/>
        <w:tblInd w:w="-485" w:type="dxa"/>
        <w:tblLook w:val="04A0" w:firstRow="1" w:lastRow="0" w:firstColumn="1" w:lastColumn="0" w:noHBand="0" w:noVBand="1"/>
      </w:tblPr>
      <w:tblGrid>
        <w:gridCol w:w="2116"/>
        <w:gridCol w:w="18"/>
        <w:gridCol w:w="1167"/>
        <w:gridCol w:w="3675"/>
        <w:gridCol w:w="1554"/>
        <w:gridCol w:w="848"/>
        <w:gridCol w:w="911"/>
        <w:gridCol w:w="856"/>
      </w:tblGrid>
      <w:tr w:rsidR="004C02A3" w:rsidRPr="00254243" w:rsidTr="00F14D60">
        <w:trPr>
          <w:trHeight w:val="437"/>
        </w:trPr>
        <w:tc>
          <w:tcPr>
            <w:tcW w:w="2116" w:type="dxa"/>
            <w:shd w:val="clear" w:color="auto" w:fill="F2F2F2" w:themeFill="background1" w:themeFillShade="F2"/>
          </w:tcPr>
          <w:p w:rsidR="00696A67" w:rsidRPr="00254243" w:rsidRDefault="00696A67" w:rsidP="00BE48DC">
            <w:pPr>
              <w:ind w:left="41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1" w:name="_GoBack"/>
            <w:bookmarkEnd w:id="1"/>
            <w:r w:rsidRPr="00254243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امتحان</w:t>
            </w:r>
          </w:p>
        </w:tc>
        <w:tc>
          <w:tcPr>
            <w:tcW w:w="1185" w:type="dxa"/>
            <w:gridSpan w:val="2"/>
            <w:shd w:val="clear" w:color="auto" w:fill="F2F2F2" w:themeFill="background1" w:themeFillShade="F2"/>
          </w:tcPr>
          <w:p w:rsidR="00696A67" w:rsidRPr="00254243" w:rsidRDefault="00696A67" w:rsidP="005320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3675" w:type="dxa"/>
            <w:shd w:val="clear" w:color="auto" w:fill="F2F2F2" w:themeFill="background1" w:themeFillShade="F2"/>
          </w:tcPr>
          <w:p w:rsidR="00696A67" w:rsidRPr="00254243" w:rsidRDefault="00696A67" w:rsidP="005320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696A67" w:rsidRPr="00254243" w:rsidRDefault="00696A67" w:rsidP="005320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696A67" w:rsidRPr="00254243" w:rsidRDefault="00696A67" w:rsidP="005320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b/>
                <w:bCs/>
                <w:sz w:val="28"/>
                <w:szCs w:val="28"/>
                <w:rtl/>
              </w:rPr>
              <w:t>تعداد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:rsidR="00696A67" w:rsidRPr="00254243" w:rsidRDefault="00696A67" w:rsidP="004C02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کان 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:rsidR="00696A67" w:rsidRPr="00254243" w:rsidRDefault="00696A67" w:rsidP="005320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b/>
                <w:bCs/>
                <w:sz w:val="28"/>
                <w:szCs w:val="28"/>
                <w:rtl/>
              </w:rPr>
              <w:t>همراه</w:t>
            </w:r>
          </w:p>
        </w:tc>
      </w:tr>
      <w:tr w:rsidR="00696A67" w:rsidRPr="00254243" w:rsidTr="00F14D60">
        <w:trPr>
          <w:trHeight w:val="422"/>
        </w:trPr>
        <w:tc>
          <w:tcPr>
            <w:tcW w:w="2116" w:type="dxa"/>
          </w:tcPr>
          <w:p w:rsidR="00696A67" w:rsidRPr="00254243" w:rsidRDefault="002042D4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0/03/1402</w:t>
            </w:r>
          </w:p>
        </w:tc>
        <w:tc>
          <w:tcPr>
            <w:tcW w:w="1185" w:type="dxa"/>
            <w:gridSpan w:val="2"/>
          </w:tcPr>
          <w:p w:rsidR="00696A67" w:rsidRPr="00254243" w:rsidRDefault="000A4DC1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696A67" w:rsidRPr="00254243" w:rsidRDefault="001F416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تحقیق درمتون نظم فارسی</w:t>
            </w:r>
          </w:p>
        </w:tc>
        <w:tc>
          <w:tcPr>
            <w:tcW w:w="1554" w:type="dxa"/>
          </w:tcPr>
          <w:p w:rsidR="00696A67" w:rsidRPr="00254243" w:rsidRDefault="001F416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قاسمی پور</w:t>
            </w:r>
          </w:p>
        </w:tc>
        <w:tc>
          <w:tcPr>
            <w:tcW w:w="848" w:type="dxa"/>
          </w:tcPr>
          <w:p w:rsidR="00696A67" w:rsidRPr="00254243" w:rsidRDefault="006B27B8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7</w:t>
            </w:r>
          </w:p>
        </w:tc>
        <w:tc>
          <w:tcPr>
            <w:tcW w:w="911" w:type="dxa"/>
          </w:tcPr>
          <w:p w:rsidR="00696A67" w:rsidRPr="00254243" w:rsidRDefault="00EC6879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7</w:t>
            </w:r>
          </w:p>
        </w:tc>
        <w:tc>
          <w:tcPr>
            <w:tcW w:w="856" w:type="dxa"/>
          </w:tcPr>
          <w:p w:rsidR="00696A67" w:rsidRPr="00254243" w:rsidRDefault="00696A67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0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متون نثر2 تاریخ جهانگشا ومرزبان نامه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رضا پور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18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38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88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3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جریان  شناسی نثر معاصر ایران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جوکار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45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20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3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تاریخ ادبیات فارسی 2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 . نصیر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24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07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22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3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متون نظم 2 قسمت2 شاهنامه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جوکار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28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05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8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جریان شناسی شعرمعاصر ایران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تشکر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42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20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تاریخ زبان فارسی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تشکر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33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12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22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متون نظم 3 خاقانی و نظامی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قاسمی پور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19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38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روش های  نقد و تحلیل متون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آبشیرین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7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43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عروض قافیه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ابراهیم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38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12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22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7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سبک شناسی 2نثر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سواعد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43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20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7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عربی4 قسمت چهار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سواعد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24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10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7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tabs>
                <w:tab w:val="left" w:pos="29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آشنایی با علوم قرآنی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  . رضا پور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28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12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22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0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8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عربی قسمت 2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سواعد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22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38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0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8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متون نثر 3 ، گلستان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آبشیرین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28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08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0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8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متون نظم 4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گلی زاده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39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26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22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0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سیر  آرا و عقاید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پور مظفر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18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05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0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تحقیق درمتون حکمی وعرفانی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 گلی زاده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7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38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1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کارگاه ویراستاری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tabs>
                <w:tab w:val="left" w:pos="267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صالح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31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12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22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1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بلاغت 1معانی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 صلح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27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05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1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عربی 6  قسمت 6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سواعد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26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3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8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متون نظم 3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ابراهیم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25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05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22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3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8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متون نثر 4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گلی زاده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42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20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3/03/1402</w:t>
            </w:r>
          </w:p>
        </w:tc>
        <w:tc>
          <w:tcPr>
            <w:tcW w:w="1185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زبان عمومی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کلانتر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25</w:t>
            </w:r>
          </w:p>
        </w:tc>
        <w:tc>
          <w:tcPr>
            <w:tcW w:w="911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07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4/03/1402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3675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بلاغت کاربردی</w:t>
            </w:r>
          </w:p>
        </w:tc>
        <w:tc>
          <w:tcPr>
            <w:tcW w:w="1554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صالحی</w:t>
            </w:r>
          </w:p>
        </w:tc>
        <w:tc>
          <w:tcPr>
            <w:tcW w:w="848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19</w:t>
            </w:r>
          </w:p>
        </w:tc>
        <w:tc>
          <w:tcPr>
            <w:tcW w:w="911" w:type="dxa"/>
            <w:shd w:val="clear" w:color="auto" w:fill="auto"/>
          </w:tcPr>
          <w:p w:rsidR="002E57C1" w:rsidRPr="00254243" w:rsidRDefault="001F4E40" w:rsidP="001F4E40">
            <w:pPr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7</w:t>
            </w:r>
          </w:p>
        </w:tc>
        <w:tc>
          <w:tcPr>
            <w:tcW w:w="856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16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4/03/1402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3675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ادبیات کودک ونوجوان</w:t>
            </w:r>
          </w:p>
        </w:tc>
        <w:tc>
          <w:tcPr>
            <w:tcW w:w="1554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سواعدی</w:t>
            </w:r>
          </w:p>
        </w:tc>
        <w:tc>
          <w:tcPr>
            <w:tcW w:w="848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911" w:type="dxa"/>
            <w:shd w:val="clear" w:color="auto" w:fill="auto"/>
          </w:tcPr>
          <w:p w:rsidR="002E57C1" w:rsidRPr="00254243" w:rsidRDefault="001F4E40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6</w:t>
            </w:r>
          </w:p>
        </w:tc>
        <w:tc>
          <w:tcPr>
            <w:tcW w:w="856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22"/>
        </w:trPr>
        <w:tc>
          <w:tcPr>
            <w:tcW w:w="2116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4/03/1402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3675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ادبیات داستانی</w:t>
            </w:r>
          </w:p>
        </w:tc>
        <w:tc>
          <w:tcPr>
            <w:tcW w:w="1554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آبشیرینی</w:t>
            </w:r>
          </w:p>
        </w:tc>
        <w:tc>
          <w:tcPr>
            <w:tcW w:w="848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19</w:t>
            </w:r>
          </w:p>
        </w:tc>
        <w:tc>
          <w:tcPr>
            <w:tcW w:w="911" w:type="dxa"/>
            <w:shd w:val="clear" w:color="auto" w:fill="auto"/>
          </w:tcPr>
          <w:p w:rsidR="002E57C1" w:rsidRPr="00254243" w:rsidRDefault="001F4E40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8</w:t>
            </w:r>
          </w:p>
        </w:tc>
        <w:tc>
          <w:tcPr>
            <w:tcW w:w="856" w:type="dxa"/>
            <w:shd w:val="clear" w:color="auto" w:fill="auto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bookmarkEnd w:id="0"/>
      <w:tr w:rsidR="002E57C1" w:rsidRPr="00254243" w:rsidTr="00F14D60">
        <w:trPr>
          <w:trHeight w:val="407"/>
        </w:trPr>
        <w:tc>
          <w:tcPr>
            <w:tcW w:w="2134" w:type="dxa"/>
            <w:gridSpan w:val="2"/>
          </w:tcPr>
          <w:p w:rsidR="00EC1B76" w:rsidRPr="00254243" w:rsidRDefault="00EC1B7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7/03/1402</w:t>
            </w:r>
          </w:p>
        </w:tc>
        <w:tc>
          <w:tcPr>
            <w:tcW w:w="1167" w:type="dxa"/>
          </w:tcPr>
          <w:p w:rsidR="00EC1B76" w:rsidRPr="00254243" w:rsidRDefault="00EC1B7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8-10</w:t>
            </w:r>
          </w:p>
        </w:tc>
        <w:tc>
          <w:tcPr>
            <w:tcW w:w="3675" w:type="dxa"/>
          </w:tcPr>
          <w:p w:rsidR="00EC1B76" w:rsidRPr="00254243" w:rsidRDefault="00EC1B7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تاریخ ادبیات</w:t>
            </w:r>
          </w:p>
        </w:tc>
        <w:tc>
          <w:tcPr>
            <w:tcW w:w="1554" w:type="dxa"/>
          </w:tcPr>
          <w:p w:rsidR="00EC1B76" w:rsidRPr="00254243" w:rsidRDefault="00EC1B7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نصیری</w:t>
            </w:r>
          </w:p>
        </w:tc>
        <w:tc>
          <w:tcPr>
            <w:tcW w:w="848" w:type="dxa"/>
          </w:tcPr>
          <w:p w:rsidR="00EC1B76" w:rsidRPr="00254243" w:rsidRDefault="00EC1B7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24</w:t>
            </w:r>
          </w:p>
        </w:tc>
        <w:tc>
          <w:tcPr>
            <w:tcW w:w="911" w:type="dxa"/>
          </w:tcPr>
          <w:p w:rsidR="00EC1B76" w:rsidRPr="00254243" w:rsidRDefault="001F4E40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5</w:t>
            </w:r>
          </w:p>
        </w:tc>
        <w:tc>
          <w:tcPr>
            <w:tcW w:w="856" w:type="dxa"/>
          </w:tcPr>
          <w:p w:rsidR="00EC1B76" w:rsidRPr="00254243" w:rsidRDefault="00EC1B7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34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7/03/1402</w:t>
            </w:r>
          </w:p>
        </w:tc>
        <w:tc>
          <w:tcPr>
            <w:tcW w:w="1167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8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متون نظم 3 قسمت اول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آبشیرین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25</w:t>
            </w:r>
          </w:p>
        </w:tc>
        <w:tc>
          <w:tcPr>
            <w:tcW w:w="911" w:type="dxa"/>
          </w:tcPr>
          <w:p w:rsidR="002E57C1" w:rsidRPr="00254243" w:rsidRDefault="001F4E40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7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22"/>
        </w:trPr>
        <w:tc>
          <w:tcPr>
            <w:tcW w:w="2134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7/03/1402</w:t>
            </w:r>
          </w:p>
        </w:tc>
        <w:tc>
          <w:tcPr>
            <w:tcW w:w="1167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متون نظم4 قسمت دوم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جوکار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/>
                <w:sz w:val="28"/>
                <w:szCs w:val="28"/>
              </w:rPr>
              <w:t>36</w:t>
            </w:r>
          </w:p>
        </w:tc>
        <w:tc>
          <w:tcPr>
            <w:tcW w:w="911" w:type="dxa"/>
          </w:tcPr>
          <w:p w:rsidR="002E57C1" w:rsidRPr="00254243" w:rsidRDefault="00BE48DC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6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34" w:type="dxa"/>
            <w:gridSpan w:val="2"/>
          </w:tcPr>
          <w:p w:rsidR="00EC1B76" w:rsidRPr="00254243" w:rsidRDefault="00EC1B7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30/03/1402</w:t>
            </w:r>
          </w:p>
        </w:tc>
        <w:tc>
          <w:tcPr>
            <w:tcW w:w="1167" w:type="dxa"/>
          </w:tcPr>
          <w:p w:rsidR="00EC1B76" w:rsidRPr="00254243" w:rsidRDefault="00EC1B7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EC1B76" w:rsidRPr="00254243" w:rsidRDefault="00EC1B7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تحقیق در متون غنایی</w:t>
            </w:r>
          </w:p>
        </w:tc>
        <w:tc>
          <w:tcPr>
            <w:tcW w:w="1554" w:type="dxa"/>
          </w:tcPr>
          <w:p w:rsidR="00EC1B76" w:rsidRPr="00254243" w:rsidRDefault="00EC1B7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جوکار</w:t>
            </w:r>
          </w:p>
        </w:tc>
        <w:tc>
          <w:tcPr>
            <w:tcW w:w="848" w:type="dxa"/>
          </w:tcPr>
          <w:p w:rsidR="00EC1B76" w:rsidRPr="00254243" w:rsidRDefault="00EC1B7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911" w:type="dxa"/>
          </w:tcPr>
          <w:p w:rsidR="00EC1B76" w:rsidRPr="00254243" w:rsidRDefault="001F4E40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3</w:t>
            </w:r>
          </w:p>
        </w:tc>
        <w:tc>
          <w:tcPr>
            <w:tcW w:w="856" w:type="dxa"/>
          </w:tcPr>
          <w:p w:rsidR="00EC1B76" w:rsidRPr="00254243" w:rsidRDefault="00EC1B76" w:rsidP="00532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34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30/03/1402</w:t>
            </w:r>
          </w:p>
        </w:tc>
        <w:tc>
          <w:tcPr>
            <w:tcW w:w="1167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متون نظم 2 مثنوی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 گلی زاده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911" w:type="dxa"/>
          </w:tcPr>
          <w:p w:rsidR="002E57C1" w:rsidRPr="00254243" w:rsidRDefault="001F4E40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8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22"/>
        </w:trPr>
        <w:tc>
          <w:tcPr>
            <w:tcW w:w="2134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30/03/1402</w:t>
            </w:r>
          </w:p>
        </w:tc>
        <w:tc>
          <w:tcPr>
            <w:tcW w:w="1167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زبان تخصصی  قسمت دوم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قاسمی پور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911" w:type="dxa"/>
          </w:tcPr>
          <w:p w:rsidR="002E57C1" w:rsidRPr="00254243" w:rsidRDefault="001F4E40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5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34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30/03/1402</w:t>
            </w:r>
          </w:p>
        </w:tc>
        <w:tc>
          <w:tcPr>
            <w:tcW w:w="1167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ستورزبان فارسی 2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تشکر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911" w:type="dxa"/>
          </w:tcPr>
          <w:p w:rsidR="002E57C1" w:rsidRPr="00254243" w:rsidRDefault="001F4E40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5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57C1" w:rsidRPr="00254243" w:rsidTr="00F14D60">
        <w:trPr>
          <w:trHeight w:val="407"/>
        </w:trPr>
        <w:tc>
          <w:tcPr>
            <w:tcW w:w="2134" w:type="dxa"/>
            <w:gridSpan w:val="2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30/03/1402</w:t>
            </w:r>
          </w:p>
        </w:tc>
        <w:tc>
          <w:tcPr>
            <w:tcW w:w="1167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3675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آشنایی بازبان وآثار پهلوی</w:t>
            </w:r>
          </w:p>
        </w:tc>
        <w:tc>
          <w:tcPr>
            <w:tcW w:w="1554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د. ابراهیمی</w:t>
            </w:r>
          </w:p>
        </w:tc>
        <w:tc>
          <w:tcPr>
            <w:tcW w:w="848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243">
              <w:rPr>
                <w:rFonts w:cs="B Nazanin" w:hint="cs"/>
                <w:sz w:val="28"/>
                <w:szCs w:val="28"/>
                <w:rtl/>
              </w:rPr>
              <w:t>44</w:t>
            </w:r>
          </w:p>
        </w:tc>
        <w:tc>
          <w:tcPr>
            <w:tcW w:w="911" w:type="dxa"/>
          </w:tcPr>
          <w:p w:rsidR="002E57C1" w:rsidRPr="00254243" w:rsidRDefault="001F4E40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0</w:t>
            </w:r>
          </w:p>
        </w:tc>
        <w:tc>
          <w:tcPr>
            <w:tcW w:w="856" w:type="dxa"/>
          </w:tcPr>
          <w:p w:rsidR="002E57C1" w:rsidRPr="00254243" w:rsidRDefault="002E57C1" w:rsidP="002E57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51000" w:rsidRPr="00254243" w:rsidRDefault="00E51000" w:rsidP="002E57C1">
      <w:pPr>
        <w:rPr>
          <w:rFonts w:cs="B Mitra"/>
          <w:sz w:val="28"/>
          <w:szCs w:val="28"/>
          <w:rtl/>
        </w:rPr>
      </w:pPr>
    </w:p>
    <w:sectPr w:rsidR="00E51000" w:rsidRPr="00254243" w:rsidSect="006E3A2A">
      <w:pgSz w:w="11906" w:h="16838"/>
      <w:pgMar w:top="142" w:right="567" w:bottom="142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67"/>
    <w:rsid w:val="000043A7"/>
    <w:rsid w:val="00014912"/>
    <w:rsid w:val="00021E3C"/>
    <w:rsid w:val="000328BD"/>
    <w:rsid w:val="00034C16"/>
    <w:rsid w:val="0005236C"/>
    <w:rsid w:val="00085CF9"/>
    <w:rsid w:val="000A4DC1"/>
    <w:rsid w:val="000C286C"/>
    <w:rsid w:val="000D3F52"/>
    <w:rsid w:val="000F701F"/>
    <w:rsid w:val="0012502D"/>
    <w:rsid w:val="0012572C"/>
    <w:rsid w:val="0012693A"/>
    <w:rsid w:val="00131645"/>
    <w:rsid w:val="00136209"/>
    <w:rsid w:val="001367F9"/>
    <w:rsid w:val="001370E9"/>
    <w:rsid w:val="00140DCC"/>
    <w:rsid w:val="001540EA"/>
    <w:rsid w:val="00154F3C"/>
    <w:rsid w:val="001567A9"/>
    <w:rsid w:val="00163092"/>
    <w:rsid w:val="00163E07"/>
    <w:rsid w:val="00174BFF"/>
    <w:rsid w:val="00196FB3"/>
    <w:rsid w:val="001A6BCA"/>
    <w:rsid w:val="001C68F6"/>
    <w:rsid w:val="001D05C3"/>
    <w:rsid w:val="001F4166"/>
    <w:rsid w:val="001F4E40"/>
    <w:rsid w:val="002042D4"/>
    <w:rsid w:val="00215038"/>
    <w:rsid w:val="00241972"/>
    <w:rsid w:val="00250EA7"/>
    <w:rsid w:val="00254243"/>
    <w:rsid w:val="002564F3"/>
    <w:rsid w:val="00256A83"/>
    <w:rsid w:val="002757E9"/>
    <w:rsid w:val="00283B77"/>
    <w:rsid w:val="002907B3"/>
    <w:rsid w:val="00296B44"/>
    <w:rsid w:val="002A0227"/>
    <w:rsid w:val="002B625C"/>
    <w:rsid w:val="002C713D"/>
    <w:rsid w:val="002D0AF5"/>
    <w:rsid w:val="002D3941"/>
    <w:rsid w:val="002E440B"/>
    <w:rsid w:val="002E57C1"/>
    <w:rsid w:val="002F08D4"/>
    <w:rsid w:val="002F2F08"/>
    <w:rsid w:val="002F33AE"/>
    <w:rsid w:val="002F38D2"/>
    <w:rsid w:val="002F7940"/>
    <w:rsid w:val="003011AA"/>
    <w:rsid w:val="003065FA"/>
    <w:rsid w:val="00306A8B"/>
    <w:rsid w:val="00312D6C"/>
    <w:rsid w:val="00333460"/>
    <w:rsid w:val="00341E60"/>
    <w:rsid w:val="00352779"/>
    <w:rsid w:val="00382701"/>
    <w:rsid w:val="0039672C"/>
    <w:rsid w:val="003B7CF1"/>
    <w:rsid w:val="003C4EF8"/>
    <w:rsid w:val="003E14A3"/>
    <w:rsid w:val="003E4C44"/>
    <w:rsid w:val="00424D96"/>
    <w:rsid w:val="00456E0E"/>
    <w:rsid w:val="00481DBD"/>
    <w:rsid w:val="0049225E"/>
    <w:rsid w:val="004B41DE"/>
    <w:rsid w:val="004C02A3"/>
    <w:rsid w:val="004D54BA"/>
    <w:rsid w:val="005046A4"/>
    <w:rsid w:val="005173D1"/>
    <w:rsid w:val="00531739"/>
    <w:rsid w:val="005320EE"/>
    <w:rsid w:val="00552365"/>
    <w:rsid w:val="005536B7"/>
    <w:rsid w:val="00570472"/>
    <w:rsid w:val="00572C12"/>
    <w:rsid w:val="00577766"/>
    <w:rsid w:val="005859AE"/>
    <w:rsid w:val="00590447"/>
    <w:rsid w:val="00594D52"/>
    <w:rsid w:val="005979E1"/>
    <w:rsid w:val="005B1C57"/>
    <w:rsid w:val="005C1737"/>
    <w:rsid w:val="005C4464"/>
    <w:rsid w:val="005D099C"/>
    <w:rsid w:val="005D688B"/>
    <w:rsid w:val="005E09F7"/>
    <w:rsid w:val="005E4A8E"/>
    <w:rsid w:val="0060582A"/>
    <w:rsid w:val="006076F7"/>
    <w:rsid w:val="00623992"/>
    <w:rsid w:val="0064494B"/>
    <w:rsid w:val="00660143"/>
    <w:rsid w:val="00667315"/>
    <w:rsid w:val="00676E21"/>
    <w:rsid w:val="00680FE2"/>
    <w:rsid w:val="006858A5"/>
    <w:rsid w:val="00696A67"/>
    <w:rsid w:val="006A303B"/>
    <w:rsid w:val="006A732F"/>
    <w:rsid w:val="006B27B8"/>
    <w:rsid w:val="006C3430"/>
    <w:rsid w:val="006D2BEE"/>
    <w:rsid w:val="006D732B"/>
    <w:rsid w:val="006E3A2A"/>
    <w:rsid w:val="007254E1"/>
    <w:rsid w:val="00730F2D"/>
    <w:rsid w:val="00733EEA"/>
    <w:rsid w:val="0073404A"/>
    <w:rsid w:val="00743634"/>
    <w:rsid w:val="00751313"/>
    <w:rsid w:val="00751BCE"/>
    <w:rsid w:val="00755A15"/>
    <w:rsid w:val="0076563D"/>
    <w:rsid w:val="00783FB5"/>
    <w:rsid w:val="00784A4A"/>
    <w:rsid w:val="007A24A5"/>
    <w:rsid w:val="007A59B5"/>
    <w:rsid w:val="007B6612"/>
    <w:rsid w:val="007D738F"/>
    <w:rsid w:val="007F3955"/>
    <w:rsid w:val="00807086"/>
    <w:rsid w:val="00812E00"/>
    <w:rsid w:val="0083007B"/>
    <w:rsid w:val="00845546"/>
    <w:rsid w:val="0085774F"/>
    <w:rsid w:val="0086113B"/>
    <w:rsid w:val="00882094"/>
    <w:rsid w:val="008A5F7E"/>
    <w:rsid w:val="008A7B0B"/>
    <w:rsid w:val="008C0746"/>
    <w:rsid w:val="008C0A1E"/>
    <w:rsid w:val="008D1797"/>
    <w:rsid w:val="008F2D6C"/>
    <w:rsid w:val="00900751"/>
    <w:rsid w:val="009157B1"/>
    <w:rsid w:val="00936202"/>
    <w:rsid w:val="00941DE7"/>
    <w:rsid w:val="00951168"/>
    <w:rsid w:val="00982843"/>
    <w:rsid w:val="00987493"/>
    <w:rsid w:val="009A4595"/>
    <w:rsid w:val="009A5EA1"/>
    <w:rsid w:val="009B2256"/>
    <w:rsid w:val="009B6CE8"/>
    <w:rsid w:val="009D2403"/>
    <w:rsid w:val="009D3824"/>
    <w:rsid w:val="009D4168"/>
    <w:rsid w:val="009D6A25"/>
    <w:rsid w:val="009E6F3B"/>
    <w:rsid w:val="00A00822"/>
    <w:rsid w:val="00A129F5"/>
    <w:rsid w:val="00A15C1D"/>
    <w:rsid w:val="00A41F0B"/>
    <w:rsid w:val="00A43346"/>
    <w:rsid w:val="00A55A3A"/>
    <w:rsid w:val="00A56381"/>
    <w:rsid w:val="00A64287"/>
    <w:rsid w:val="00A6459A"/>
    <w:rsid w:val="00A72A24"/>
    <w:rsid w:val="00A77494"/>
    <w:rsid w:val="00A95B75"/>
    <w:rsid w:val="00AA2CF9"/>
    <w:rsid w:val="00AA3EA0"/>
    <w:rsid w:val="00AA7D4B"/>
    <w:rsid w:val="00AB75F3"/>
    <w:rsid w:val="00AC54F7"/>
    <w:rsid w:val="00AD1CCD"/>
    <w:rsid w:val="00AE7E4F"/>
    <w:rsid w:val="00AF15B5"/>
    <w:rsid w:val="00AF2E34"/>
    <w:rsid w:val="00B046BC"/>
    <w:rsid w:val="00B36204"/>
    <w:rsid w:val="00B3773C"/>
    <w:rsid w:val="00B47F64"/>
    <w:rsid w:val="00B55A7E"/>
    <w:rsid w:val="00B61166"/>
    <w:rsid w:val="00B6469D"/>
    <w:rsid w:val="00B72FF2"/>
    <w:rsid w:val="00B77D86"/>
    <w:rsid w:val="00BA5449"/>
    <w:rsid w:val="00BA64F5"/>
    <w:rsid w:val="00BB05A8"/>
    <w:rsid w:val="00BB1638"/>
    <w:rsid w:val="00BB6689"/>
    <w:rsid w:val="00BC0E10"/>
    <w:rsid w:val="00BE48DC"/>
    <w:rsid w:val="00BF3EBA"/>
    <w:rsid w:val="00C014F7"/>
    <w:rsid w:val="00C153E3"/>
    <w:rsid w:val="00C267EE"/>
    <w:rsid w:val="00C344D4"/>
    <w:rsid w:val="00C34A17"/>
    <w:rsid w:val="00C414CF"/>
    <w:rsid w:val="00C50038"/>
    <w:rsid w:val="00C9128B"/>
    <w:rsid w:val="00C953C9"/>
    <w:rsid w:val="00CD7C39"/>
    <w:rsid w:val="00D22E4D"/>
    <w:rsid w:val="00D339C5"/>
    <w:rsid w:val="00D441B5"/>
    <w:rsid w:val="00D47A24"/>
    <w:rsid w:val="00DC62B4"/>
    <w:rsid w:val="00DD77C1"/>
    <w:rsid w:val="00DE1297"/>
    <w:rsid w:val="00DE64BF"/>
    <w:rsid w:val="00DF2424"/>
    <w:rsid w:val="00E10865"/>
    <w:rsid w:val="00E176A9"/>
    <w:rsid w:val="00E2680F"/>
    <w:rsid w:val="00E37C76"/>
    <w:rsid w:val="00E46865"/>
    <w:rsid w:val="00E51000"/>
    <w:rsid w:val="00E7075E"/>
    <w:rsid w:val="00E766E3"/>
    <w:rsid w:val="00E77AFC"/>
    <w:rsid w:val="00E84B1A"/>
    <w:rsid w:val="00E8580F"/>
    <w:rsid w:val="00E86BB0"/>
    <w:rsid w:val="00EA0DAF"/>
    <w:rsid w:val="00EA2A7C"/>
    <w:rsid w:val="00EC0015"/>
    <w:rsid w:val="00EC1B76"/>
    <w:rsid w:val="00EC6879"/>
    <w:rsid w:val="00EE3707"/>
    <w:rsid w:val="00EF3CE6"/>
    <w:rsid w:val="00F04AFB"/>
    <w:rsid w:val="00F10516"/>
    <w:rsid w:val="00F14D60"/>
    <w:rsid w:val="00F24FF9"/>
    <w:rsid w:val="00F27D33"/>
    <w:rsid w:val="00F6366A"/>
    <w:rsid w:val="00F85D1B"/>
    <w:rsid w:val="00F93B82"/>
    <w:rsid w:val="00FA56CB"/>
    <w:rsid w:val="00FD0555"/>
    <w:rsid w:val="00FE2BD4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180685"/>
  <w15:docId w15:val="{42CD7903-EEAA-4628-91E3-8BABDEED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EA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2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4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27B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27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27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6C19-39E5-4560-9F17-54AE4B9E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ite12</cp:lastModifiedBy>
  <cp:revision>3</cp:revision>
  <cp:lastPrinted>2022-12-07T04:25:00Z</cp:lastPrinted>
  <dcterms:created xsi:type="dcterms:W3CDTF">2023-04-29T08:52:00Z</dcterms:created>
  <dcterms:modified xsi:type="dcterms:W3CDTF">2023-04-29T09:13:00Z</dcterms:modified>
</cp:coreProperties>
</file>